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8" w:rsidRDefault="0098028F" w:rsidP="009802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28F">
        <w:rPr>
          <w:rFonts w:ascii="Times New Roman" w:hAnsi="Times New Roman" w:cs="Times New Roman"/>
          <w:b/>
          <w:sz w:val="32"/>
          <w:szCs w:val="32"/>
        </w:rPr>
        <w:t>Классный час на тему: «Что такое настоящая дружба».</w:t>
      </w:r>
    </w:p>
    <w:p w:rsidR="0098028F" w:rsidRPr="0098028F" w:rsidRDefault="0098028F" w:rsidP="00980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8028F">
        <w:rPr>
          <w:rFonts w:ascii="Times New Roman" w:hAnsi="Times New Roman" w:cs="Times New Roman"/>
          <w:sz w:val="24"/>
          <w:szCs w:val="24"/>
        </w:rPr>
        <w:t>Проведён</w:t>
      </w:r>
      <w:proofErr w:type="gramEnd"/>
      <w:r w:rsidRPr="0098028F">
        <w:rPr>
          <w:rFonts w:ascii="Times New Roman" w:hAnsi="Times New Roman" w:cs="Times New Roman"/>
          <w:sz w:val="24"/>
          <w:szCs w:val="24"/>
        </w:rPr>
        <w:t xml:space="preserve"> в 3 «Б» классе ГОУ ЦО № 1492 в ноябре 2011 года</w:t>
      </w:r>
    </w:p>
    <w:p w:rsidR="0098028F" w:rsidRPr="0098028F" w:rsidRDefault="0098028F" w:rsidP="00980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8F">
        <w:rPr>
          <w:rFonts w:ascii="Times New Roman" w:hAnsi="Times New Roman" w:cs="Times New Roman"/>
          <w:sz w:val="24"/>
          <w:szCs w:val="24"/>
        </w:rPr>
        <w:t>классным руководителем  Щукиной И.А.</w:t>
      </w:r>
    </w:p>
    <w:p w:rsidR="0098028F" w:rsidRDefault="0098028F" w:rsidP="00980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28F" w:rsidRDefault="0098028F" w:rsidP="00980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- выявить представления о том, что такое дружба и каким должен быть</w:t>
      </w:r>
    </w:p>
    <w:p w:rsidR="0098028F" w:rsidRDefault="0098028F" w:rsidP="00980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стоящий друг;</w:t>
      </w:r>
    </w:p>
    <w:p w:rsidR="0098028F" w:rsidRDefault="0098028F" w:rsidP="00980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пособствовать успешному развитию личностей учащихся;</w:t>
      </w:r>
    </w:p>
    <w:p w:rsidR="0098028F" w:rsidRDefault="0098028F" w:rsidP="00980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одействовать формированию дружного коллектива.</w:t>
      </w:r>
    </w:p>
    <w:p w:rsidR="0098028F" w:rsidRDefault="0098028F" w:rsidP="00980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28F" w:rsidRDefault="0098028F" w:rsidP="00980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- презентация;</w:t>
      </w:r>
    </w:p>
    <w:p w:rsidR="0098028F" w:rsidRDefault="0098028F" w:rsidP="00980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 аудиозапись песни «Когда мои друзья со мной».</w:t>
      </w:r>
    </w:p>
    <w:p w:rsidR="0098028F" w:rsidRDefault="0098028F" w:rsidP="00980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28F" w:rsidRDefault="0098028F" w:rsidP="00980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8F">
        <w:rPr>
          <w:rFonts w:ascii="Times New Roman" w:hAnsi="Times New Roman" w:cs="Times New Roman"/>
          <w:b/>
          <w:sz w:val="28"/>
          <w:szCs w:val="28"/>
        </w:rPr>
        <w:t>Ход классного часа:</w:t>
      </w:r>
    </w:p>
    <w:p w:rsidR="0098028F" w:rsidRDefault="0033128A" w:rsidP="00980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28A">
        <w:rPr>
          <w:rFonts w:ascii="Times New Roman" w:hAnsi="Times New Roman" w:cs="Times New Roman"/>
          <w:sz w:val="28"/>
          <w:szCs w:val="28"/>
        </w:rPr>
        <w:t>Звучит песня о дружбе</w:t>
      </w:r>
      <w:r>
        <w:rPr>
          <w:rFonts w:ascii="Times New Roman" w:hAnsi="Times New Roman" w:cs="Times New Roman"/>
          <w:sz w:val="28"/>
          <w:szCs w:val="28"/>
        </w:rPr>
        <w:t xml:space="preserve"> «Когда мои друзья со мной» </w:t>
      </w:r>
      <w:r w:rsidRPr="0033128A">
        <w:rPr>
          <w:rFonts w:ascii="Times New Roman" w:hAnsi="Times New Roman" w:cs="Times New Roman"/>
          <w:sz w:val="24"/>
          <w:szCs w:val="24"/>
        </w:rPr>
        <w:t xml:space="preserve">(слова </w:t>
      </w:r>
      <w:proofErr w:type="spellStart"/>
      <w:r w:rsidRPr="0033128A">
        <w:rPr>
          <w:rFonts w:ascii="Times New Roman" w:hAnsi="Times New Roman" w:cs="Times New Roman"/>
          <w:sz w:val="24"/>
          <w:szCs w:val="24"/>
        </w:rPr>
        <w:t>М.Танича</w:t>
      </w:r>
      <w:proofErr w:type="spellEnd"/>
      <w:r w:rsidRPr="0033128A">
        <w:rPr>
          <w:rFonts w:ascii="Times New Roman" w:hAnsi="Times New Roman" w:cs="Times New Roman"/>
          <w:sz w:val="24"/>
          <w:szCs w:val="24"/>
        </w:rPr>
        <w:t xml:space="preserve">, музыка </w:t>
      </w:r>
      <w:proofErr w:type="spellStart"/>
      <w:r w:rsidRPr="0033128A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33128A">
        <w:rPr>
          <w:rFonts w:ascii="Times New Roman" w:hAnsi="Times New Roman" w:cs="Times New Roman"/>
          <w:sz w:val="24"/>
          <w:szCs w:val="24"/>
        </w:rPr>
        <w:t xml:space="preserve"> из кинофильма «По секрету всему свету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28A" w:rsidRDefault="0033128A" w:rsidP="00980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33128A" w:rsidRDefault="0033128A" w:rsidP="00980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огадались о теме нашего сегодняшнего классного часа?</w:t>
      </w:r>
    </w:p>
    <w:p w:rsidR="0033128A" w:rsidRDefault="0033128A" w:rsidP="00980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Сегодня мы поговорим о дружбе. </w:t>
      </w:r>
    </w:p>
    <w:p w:rsidR="0033128A" w:rsidRDefault="0033128A" w:rsidP="00980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то такой друг? </w:t>
      </w:r>
    </w:p>
    <w:p w:rsidR="0033128A" w:rsidRDefault="0033128A" w:rsidP="0033128A">
      <w:pPr>
        <w:spacing w:after="0"/>
        <w:jc w:val="center"/>
        <w:rPr>
          <w:rFonts w:ascii="Times New Roman" w:hAnsi="Times New Roman" w:cs="Times New Roman"/>
          <w:i/>
        </w:rPr>
      </w:pPr>
      <w:r w:rsidRPr="0033128A">
        <w:rPr>
          <w:rFonts w:ascii="Times New Roman" w:hAnsi="Times New Roman" w:cs="Times New Roman"/>
          <w:i/>
        </w:rPr>
        <w:t>Дети высказывают свои версии и суждения.</w:t>
      </w:r>
    </w:p>
    <w:p w:rsidR="0033128A" w:rsidRDefault="0033128A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ружбе ра</w:t>
      </w:r>
      <w:r w:rsidR="007F31A6">
        <w:rPr>
          <w:rFonts w:ascii="Times New Roman" w:hAnsi="Times New Roman" w:cs="Times New Roman"/>
          <w:sz w:val="28"/>
          <w:szCs w:val="28"/>
        </w:rPr>
        <w:t>змышляли во все времена. О ней письменно и устно излагали свои мысли и поэты, и писатели, и учёные  и философы. Например</w:t>
      </w:r>
      <w:r w:rsidR="00DC5869">
        <w:rPr>
          <w:rFonts w:ascii="Times New Roman" w:hAnsi="Times New Roman" w:cs="Times New Roman"/>
          <w:sz w:val="28"/>
          <w:szCs w:val="28"/>
        </w:rPr>
        <w:t>,</w:t>
      </w:r>
      <w:r w:rsidR="007F31A6">
        <w:rPr>
          <w:rFonts w:ascii="Times New Roman" w:hAnsi="Times New Roman" w:cs="Times New Roman"/>
          <w:sz w:val="28"/>
          <w:szCs w:val="28"/>
        </w:rPr>
        <w:t xml:space="preserve"> философ Сократ говорил так: «Никакое общение между людьми невозможно без дружбы».</w:t>
      </w:r>
    </w:p>
    <w:p w:rsidR="007F31A6" w:rsidRDefault="007F31A6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ребята, дружба – это дар, данный человеку. Поэтому каждый из нас не только должен ценить истинных друзей, но и сам </w:t>
      </w:r>
      <w:r w:rsidR="00EB7638">
        <w:rPr>
          <w:rFonts w:ascii="Times New Roman" w:hAnsi="Times New Roman" w:cs="Times New Roman"/>
          <w:sz w:val="28"/>
          <w:szCs w:val="28"/>
        </w:rPr>
        <w:t>должен быть хорошим другом. Сегодня мы с вами попробуем разобраться, что же такое настоящая друж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мысли вслух Л.Измайлова в стихотворении «Монолог о дружбе»: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ружба? Каждый знает?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</w:t>
      </w:r>
      <w:r w:rsidR="00DC5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прашивать смешно? 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дружба» что обозначает?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поход вдвоём в кино,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хороший пас в футболе,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подсказку у доски,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защиту в драке школьной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сто средство от тоски?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ожет быть, молчанье в классе,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ит?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, Коля стены разукрасил,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всё видел, но молчит.</w:t>
      </w:r>
    </w:p>
    <w:p w:rsidR="00EB7638" w:rsidRDefault="00EB7638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это дружба, если кто-то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и дома не хотел решать;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не было охоты,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жок даёт ему списать…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ожет, дружба – это если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приятно говорит всегда,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ыпая лестью,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кажет резкость никогда?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ны вы с такой трактовкой дружбы? Почему?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многие понимают под словом ДРУГ соседа по парте, знакомого во дворе, одноклассника, человека, который дал списать урок или сходил с тобой в магазин. А как же распознать настоящую дружбу, как распознать человека, который считает себя твоим другом, а сам имеет корыстные цели в общении с тобой?</w:t>
      </w:r>
    </w:p>
    <w:p w:rsidR="00610742" w:rsidRDefault="00610742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пробуем обсудить некоторые ситуации, которые могут случиться с каждым из нас.</w:t>
      </w:r>
    </w:p>
    <w:p w:rsidR="00610742" w:rsidRPr="00FD772A" w:rsidRDefault="00610742" w:rsidP="003312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72A">
        <w:rPr>
          <w:rFonts w:ascii="Times New Roman" w:hAnsi="Times New Roman" w:cs="Times New Roman"/>
          <w:i/>
          <w:sz w:val="28"/>
          <w:szCs w:val="28"/>
        </w:rPr>
        <w:t>1. Наташа ищет себе хорошую подругу. По мнению Наташи, хорошая подруга – это подруга, которая</w:t>
      </w:r>
      <w:r w:rsidR="00D33D06" w:rsidRPr="00FD772A">
        <w:rPr>
          <w:rFonts w:ascii="Times New Roman" w:hAnsi="Times New Roman" w:cs="Times New Roman"/>
          <w:i/>
          <w:sz w:val="28"/>
          <w:szCs w:val="28"/>
        </w:rPr>
        <w:t xml:space="preserve">  во всём будет помогать Наташе, делиться с ней конфетами, булочками, а если нужно что-нибудь сделать за Наташу, например, убрать кабинет, обязательно сделает это. Но пока Наташа одинока. Почему?</w:t>
      </w:r>
    </w:p>
    <w:p w:rsidR="00D33D06" w:rsidRPr="00FD772A" w:rsidRDefault="00D33D06" w:rsidP="003312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72A">
        <w:rPr>
          <w:rFonts w:ascii="Times New Roman" w:hAnsi="Times New Roman" w:cs="Times New Roman"/>
          <w:i/>
          <w:sz w:val="28"/>
          <w:szCs w:val="28"/>
        </w:rPr>
        <w:t>2. Володя учится в 4 классе, а его друг Саша во 2-ом. Володя решил посещать занятия спортивной секции по дзюдо и зовёт с собой Сашу. Саша не любит этот вид спорта. Володя обижается и говорит: «Саша, раз ты друг, то и ты должен заниматься дзюдо</w:t>
      </w:r>
      <w:r w:rsidR="00FD772A" w:rsidRPr="00FD772A">
        <w:rPr>
          <w:rFonts w:ascii="Times New Roman" w:hAnsi="Times New Roman" w:cs="Times New Roman"/>
          <w:i/>
          <w:sz w:val="28"/>
          <w:szCs w:val="28"/>
        </w:rPr>
        <w:t>» Правильно ли Володя понимает дружбу?</w:t>
      </w:r>
    </w:p>
    <w:p w:rsidR="00FD772A" w:rsidRPr="00FD772A" w:rsidRDefault="00FD772A" w:rsidP="003312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72A">
        <w:rPr>
          <w:rFonts w:ascii="Times New Roman" w:hAnsi="Times New Roman" w:cs="Times New Roman"/>
          <w:i/>
          <w:sz w:val="28"/>
          <w:szCs w:val="28"/>
        </w:rPr>
        <w:t>3. Твой друг сделал что-то плохое, а наказание получил ты. Ваши мысли по поводу данной ситуации.</w:t>
      </w:r>
    </w:p>
    <w:p w:rsidR="00FD772A" w:rsidRDefault="00FD772A" w:rsidP="0033128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72A">
        <w:rPr>
          <w:rFonts w:ascii="Times New Roman" w:hAnsi="Times New Roman" w:cs="Times New Roman"/>
          <w:i/>
          <w:sz w:val="28"/>
          <w:szCs w:val="28"/>
        </w:rPr>
        <w:t>4. Твой друг совершил плохой поступок и об этом все знают, в том числе и ты. Твои действия?</w:t>
      </w:r>
    </w:p>
    <w:p w:rsidR="00FD772A" w:rsidRDefault="00FD772A" w:rsidP="003312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откроем толковый словарь С.И.Ожегова и прочитаем, как он говорит о том, что такое ДРУЖБА. </w:t>
      </w:r>
    </w:p>
    <w:p w:rsidR="00FD772A" w:rsidRDefault="00FD772A" w:rsidP="0062383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833">
        <w:rPr>
          <w:rFonts w:ascii="Times New Roman" w:hAnsi="Times New Roman" w:cs="Times New Roman"/>
          <w:i/>
          <w:sz w:val="28"/>
          <w:szCs w:val="28"/>
        </w:rPr>
        <w:t>Дружба – близкие отношения</w:t>
      </w:r>
      <w:r w:rsidR="00623833" w:rsidRPr="00623833">
        <w:rPr>
          <w:rFonts w:ascii="Times New Roman" w:hAnsi="Times New Roman" w:cs="Times New Roman"/>
          <w:i/>
          <w:sz w:val="28"/>
          <w:szCs w:val="28"/>
        </w:rPr>
        <w:t>, основанные на взаимном доверии, привязанности, общности интересов (стр. 181).</w:t>
      </w:r>
    </w:p>
    <w:p w:rsidR="00623833" w:rsidRDefault="00623833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притчу о дружбе.</w:t>
      </w:r>
    </w:p>
    <w:p w:rsidR="00623833" w:rsidRPr="00416B9F" w:rsidRDefault="00F87385" w:rsidP="006238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B9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к-то два друга </w:t>
      </w:r>
      <w:proofErr w:type="gramStart"/>
      <w:r w:rsidRPr="00416B9F">
        <w:rPr>
          <w:rFonts w:ascii="Times New Roman" w:hAnsi="Times New Roman" w:cs="Times New Roman"/>
          <w:i/>
          <w:sz w:val="28"/>
          <w:szCs w:val="28"/>
        </w:rPr>
        <w:t>много дней</w:t>
      </w:r>
      <w:r w:rsidR="00416B9F" w:rsidRPr="00416B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6B9F">
        <w:rPr>
          <w:rFonts w:ascii="Times New Roman" w:hAnsi="Times New Roman" w:cs="Times New Roman"/>
          <w:i/>
          <w:sz w:val="28"/>
          <w:szCs w:val="28"/>
        </w:rPr>
        <w:t xml:space="preserve"> шли</w:t>
      </w:r>
      <w:proofErr w:type="gramEnd"/>
      <w:r w:rsidRPr="00416B9F">
        <w:rPr>
          <w:rFonts w:ascii="Times New Roman" w:hAnsi="Times New Roman" w:cs="Times New Roman"/>
          <w:i/>
          <w:sz w:val="28"/>
          <w:szCs w:val="28"/>
        </w:rPr>
        <w:t xml:space="preserve"> в пустыне. </w:t>
      </w:r>
    </w:p>
    <w:p w:rsidR="00F87385" w:rsidRPr="00416B9F" w:rsidRDefault="00F87385" w:rsidP="006238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B9F">
        <w:rPr>
          <w:rFonts w:ascii="Times New Roman" w:hAnsi="Times New Roman" w:cs="Times New Roman"/>
          <w:i/>
          <w:sz w:val="28"/>
          <w:szCs w:val="28"/>
        </w:rPr>
        <w:t xml:space="preserve">Однажды они поспорили, и один из них сгоряча дал пощёчину другому. Его друг почувствовал боль, но ничего не сказал. Молча, он написал на песке: «Сегодня мой самый лучший друг дал мне пощёчину». </w:t>
      </w:r>
    </w:p>
    <w:p w:rsidR="00216B4A" w:rsidRPr="00416B9F" w:rsidRDefault="00216B4A" w:rsidP="006238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B9F">
        <w:rPr>
          <w:rFonts w:ascii="Times New Roman" w:hAnsi="Times New Roman" w:cs="Times New Roman"/>
          <w:i/>
          <w:sz w:val="28"/>
          <w:szCs w:val="28"/>
        </w:rPr>
        <w:t>Друзья продолжали идти, и через много дней нашли оазис с озером, в котором решили искупаться. Тот, который получил пощёчину, едва не утонул и его друг его спас.</w:t>
      </w:r>
    </w:p>
    <w:p w:rsidR="00216B4A" w:rsidRPr="00416B9F" w:rsidRDefault="00216B4A" w:rsidP="006238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B9F">
        <w:rPr>
          <w:rFonts w:ascii="Times New Roman" w:hAnsi="Times New Roman" w:cs="Times New Roman"/>
          <w:i/>
          <w:sz w:val="28"/>
          <w:szCs w:val="28"/>
        </w:rPr>
        <w:t>Когда он пришёл в себя, то высек на камне: «Сегодня мой самый лучший друг спас мне жизнь».</w:t>
      </w:r>
    </w:p>
    <w:p w:rsidR="00216B4A" w:rsidRPr="00416B9F" w:rsidRDefault="00216B4A" w:rsidP="006238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B9F">
        <w:rPr>
          <w:rFonts w:ascii="Times New Roman" w:hAnsi="Times New Roman" w:cs="Times New Roman"/>
          <w:i/>
          <w:sz w:val="28"/>
          <w:szCs w:val="28"/>
        </w:rPr>
        <w:t xml:space="preserve">Первый спросил его: </w:t>
      </w:r>
    </w:p>
    <w:p w:rsidR="00216B4A" w:rsidRPr="00416B9F" w:rsidRDefault="00216B4A" w:rsidP="00416B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B9F">
        <w:rPr>
          <w:rFonts w:ascii="Times New Roman" w:hAnsi="Times New Roman" w:cs="Times New Roman"/>
          <w:i/>
          <w:sz w:val="28"/>
          <w:szCs w:val="28"/>
        </w:rPr>
        <w:t>- Когда я тебя обидел, ты написал на песке, а теперь ты пишешь на камне. Почему?</w:t>
      </w:r>
    </w:p>
    <w:p w:rsidR="00216B4A" w:rsidRPr="00416B9F" w:rsidRDefault="00216B4A" w:rsidP="006238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B9F">
        <w:rPr>
          <w:rFonts w:ascii="Times New Roman" w:hAnsi="Times New Roman" w:cs="Times New Roman"/>
          <w:i/>
          <w:sz w:val="28"/>
          <w:szCs w:val="28"/>
        </w:rPr>
        <w:t>- Когда кто-либо нас обижает, мы должны написать это на песке, чтобы ветры могли стереть это. Но когда кто-либо делает тебе хорошее, мы должны высечь это на камне, чтобы никакой ветер не смог бы стереть это.</w:t>
      </w:r>
    </w:p>
    <w:p w:rsidR="00416B9F" w:rsidRPr="00416B9F" w:rsidRDefault="00416B9F" w:rsidP="006238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B9F">
        <w:rPr>
          <w:rFonts w:ascii="Times New Roman" w:hAnsi="Times New Roman" w:cs="Times New Roman"/>
          <w:i/>
          <w:sz w:val="28"/>
          <w:szCs w:val="28"/>
        </w:rPr>
        <w:t>Научись писать обиды на песке и высекать радости на камне. Оставь немного времени для жизни!  И пусть тебе будет легко и светло…</w:t>
      </w:r>
    </w:p>
    <w:p w:rsidR="00416B9F" w:rsidRDefault="00416B9F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B9F" w:rsidRDefault="00416B9F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эта притча, чему она нас учит?</w:t>
      </w:r>
    </w:p>
    <w:p w:rsidR="00416B9F" w:rsidRDefault="00416B9F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действительно, ребята, нужно уметь прощать обиды, помня всё хорошее, что сделал для вас ваш друг. Народная мудрость гласит: настоящий друг с тобой, когда ты не прав. Когда ты прав, всякий будет с тобой.</w:t>
      </w:r>
    </w:p>
    <w:p w:rsidR="00EF733B" w:rsidRDefault="005426BB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не хотелось бы дочитать вам стихотворение о дружбе Л.Измайлова.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ружба, каждый знает?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и спрашивать смешно?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сё же, что обозначает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ово? Значит что оно?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– это если друг твой болен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может в школу приходить, - 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щать его по доброй воле,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уроки приносить.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о объяснять заданья,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я взять часть его забот,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вать ему своё внимание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, недели, месяц или год…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г твой что-то, к сожаленью,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сделал или же сказал,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 честно, прямо, без сомненья,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у высказать ему в глаза.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понять он всё не сможет,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обидится он вдруг.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сказать ты правду должен,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 то и нужен лучший друг.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в радости и дружба в горе.</w:t>
      </w:r>
    </w:p>
    <w:p w:rsidR="00DC5869" w:rsidRDefault="00DC586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последнее всегда отдаст.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е тот, кто льстит, а тот, кто спорит,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не обманет, не предаст.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никогда границ не знает,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град для дружбы никаких.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на земле объединяет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тей – и белых, и цветных.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– это, если пишут дети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детям из другой страны.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– это мир на всей планете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ирот, без ужасов войны.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то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ж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автора?</w:t>
      </w:r>
    </w:p>
    <w:p w:rsidR="00944D59" w:rsidRDefault="00944D59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B9F" w:rsidRDefault="00416B9F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у вас настоящие друзья? А вы можете назвать себя хорошим другом? Чтобы ответить на этот вопрос, выполним небольшой тест.</w:t>
      </w:r>
    </w:p>
    <w:p w:rsidR="00416B9F" w:rsidRDefault="00416B9F" w:rsidP="006238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6B9F" w:rsidRPr="00416B9F" w:rsidRDefault="00416B9F" w:rsidP="00416B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6B9F">
        <w:rPr>
          <w:rFonts w:ascii="Times New Roman" w:hAnsi="Times New Roman" w:cs="Times New Roman"/>
          <w:i/>
          <w:sz w:val="28"/>
          <w:szCs w:val="28"/>
        </w:rPr>
        <w:t>Выполнение теста и анализ его результатов.</w:t>
      </w:r>
    </w:p>
    <w:p w:rsidR="00FD772A" w:rsidRPr="00CA2EB2" w:rsidRDefault="00416B9F" w:rsidP="00416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EB2">
        <w:rPr>
          <w:rFonts w:ascii="Times New Roman" w:hAnsi="Times New Roman" w:cs="Times New Roman"/>
          <w:b/>
          <w:sz w:val="24"/>
          <w:szCs w:val="24"/>
        </w:rPr>
        <w:t>Тест «Хороший ли ты друг?»</w:t>
      </w:r>
    </w:p>
    <w:p w:rsidR="00416B9F" w:rsidRPr="00AD6EBD" w:rsidRDefault="00416B9F" w:rsidP="00416B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BD">
        <w:rPr>
          <w:rFonts w:ascii="Times New Roman" w:hAnsi="Times New Roman" w:cs="Times New Roman"/>
          <w:b/>
          <w:sz w:val="24"/>
          <w:szCs w:val="24"/>
        </w:rPr>
        <w:t>Вы собрал</w:t>
      </w:r>
      <w:r w:rsidR="00CA2EB2" w:rsidRPr="00AD6EBD">
        <w:rPr>
          <w:rFonts w:ascii="Times New Roman" w:hAnsi="Times New Roman" w:cs="Times New Roman"/>
          <w:b/>
          <w:sz w:val="24"/>
          <w:szCs w:val="24"/>
        </w:rPr>
        <w:t>ись в кино, но вдруг выясняется, что у твоей подруги (друга) нет денег на билет. Как ты поступишь?</w:t>
      </w:r>
    </w:p>
    <w:p w:rsidR="00CA2EB2" w:rsidRDefault="00CA2EB2" w:rsidP="00CA2E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йдёшь в кино одна (один).</w:t>
      </w:r>
    </w:p>
    <w:p w:rsidR="00CA2EB2" w:rsidRDefault="00CA2EB2" w:rsidP="00CA2E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должишь подруге (другу) денег.</w:t>
      </w:r>
    </w:p>
    <w:p w:rsidR="00CA2EB2" w:rsidRDefault="00CA2EB2" w:rsidP="00CA2EB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йдёшь богатого приятеля, который мог бы сводить вас в кино.</w:t>
      </w:r>
    </w:p>
    <w:p w:rsidR="00CA2EB2" w:rsidRPr="00AD6EBD" w:rsidRDefault="00CA2EB2" w:rsidP="00CA2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BD">
        <w:rPr>
          <w:rFonts w:ascii="Times New Roman" w:hAnsi="Times New Roman" w:cs="Times New Roman"/>
          <w:b/>
          <w:sz w:val="24"/>
          <w:szCs w:val="24"/>
        </w:rPr>
        <w:t xml:space="preserve">      2. Ты хочешь пригласить друга (подругу) вместе провести вечер, но он (она) уже </w:t>
      </w:r>
    </w:p>
    <w:p w:rsidR="00CA2EB2" w:rsidRPr="00AD6EBD" w:rsidRDefault="00CA2EB2" w:rsidP="00CA2E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BD">
        <w:rPr>
          <w:rFonts w:ascii="Times New Roman" w:hAnsi="Times New Roman" w:cs="Times New Roman"/>
          <w:b/>
          <w:sz w:val="24"/>
          <w:szCs w:val="24"/>
        </w:rPr>
        <w:t xml:space="preserve">           обеща</w:t>
      </w:r>
      <w:proofErr w:type="gramStart"/>
      <w:r w:rsidRPr="00AD6EBD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AD6EBD">
        <w:rPr>
          <w:rFonts w:ascii="Times New Roman" w:hAnsi="Times New Roman" w:cs="Times New Roman"/>
          <w:b/>
          <w:sz w:val="24"/>
          <w:szCs w:val="24"/>
        </w:rPr>
        <w:t>а) своей маме сделать уборку. Как ты поступишь?</w:t>
      </w:r>
    </w:p>
    <w:p w:rsidR="00CA2EB2" w:rsidRDefault="00CA2EB2" w:rsidP="00CA2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проведёшь вечер одна (один)</w:t>
      </w:r>
    </w:p>
    <w:p w:rsidR="00AD6EBD" w:rsidRDefault="00CA2EB2" w:rsidP="00CA2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Поможешь ей (ему). Чем быстрее вы закончите </w:t>
      </w:r>
      <w:r w:rsidR="00AD6EBD">
        <w:rPr>
          <w:rFonts w:ascii="Times New Roman" w:hAnsi="Times New Roman" w:cs="Times New Roman"/>
          <w:sz w:val="24"/>
          <w:szCs w:val="24"/>
        </w:rPr>
        <w:t xml:space="preserve"> работу, тем больше времени </w:t>
      </w:r>
    </w:p>
    <w:p w:rsidR="00AD6EBD" w:rsidRDefault="00AD6EBD" w:rsidP="00CA2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станется на веселье.</w:t>
      </w:r>
    </w:p>
    <w:p w:rsidR="00AD6EBD" w:rsidRDefault="00AD6EBD" w:rsidP="00CA2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) Позвонишь другому (другой) другу (подруге).</w:t>
      </w:r>
      <w:proofErr w:type="gramEnd"/>
    </w:p>
    <w:p w:rsidR="00AD6EBD" w:rsidRDefault="00AD6EBD" w:rsidP="00CA2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EB2" w:rsidRPr="00AD6EBD" w:rsidRDefault="00AD6EBD" w:rsidP="00AD6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D6EBD">
        <w:rPr>
          <w:rFonts w:ascii="Times New Roman" w:hAnsi="Times New Roman" w:cs="Times New Roman"/>
          <w:b/>
          <w:sz w:val="24"/>
          <w:szCs w:val="24"/>
        </w:rPr>
        <w:t>Ты идёшь по улице и вдруг видишь, что шайка хулиганов пристаёт к твоему другу.</w:t>
      </w:r>
    </w:p>
    <w:p w:rsidR="00AD6EBD" w:rsidRPr="00AD6EBD" w:rsidRDefault="00AD6EBD" w:rsidP="00AD6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BD">
        <w:rPr>
          <w:rFonts w:ascii="Times New Roman" w:hAnsi="Times New Roman" w:cs="Times New Roman"/>
          <w:b/>
          <w:sz w:val="24"/>
          <w:szCs w:val="24"/>
        </w:rPr>
        <w:t xml:space="preserve">   Как ты поступишь?</w:t>
      </w:r>
    </w:p>
    <w:p w:rsidR="00AD6EBD" w:rsidRDefault="00AD6EBD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>делаешь вид, что ты их не замечаешь, и поспешишь скрыться.</w:t>
      </w:r>
    </w:p>
    <w:p w:rsidR="00AD6EBD" w:rsidRDefault="00AD6EBD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Б) Бросишься на помощь другу.</w:t>
      </w:r>
    </w:p>
    <w:p w:rsidR="00AD6EBD" w:rsidRDefault="00AD6EBD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) Расскажешь об этом его отцу, когда его увидишь.</w:t>
      </w:r>
    </w:p>
    <w:p w:rsidR="00AD6EBD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6EBD" w:rsidRDefault="00AD6EBD" w:rsidP="00AD6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EBD">
        <w:rPr>
          <w:rFonts w:ascii="Times New Roman" w:hAnsi="Times New Roman" w:cs="Times New Roman"/>
          <w:b/>
          <w:sz w:val="24"/>
          <w:szCs w:val="24"/>
        </w:rPr>
        <w:t>4. Вы с классом поехали на экскурсию. Вдруг одна из твоих подруг или друзей, обнаруживает, что не взяла (или не взял) с собой еды.   Как ты поступишь?</w:t>
      </w:r>
    </w:p>
    <w:p w:rsidR="00AD6EBD" w:rsidRDefault="00AD6EBD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) Посоветуешь в следующий раз лучше собираться в поездку.</w:t>
      </w:r>
    </w:p>
    <w:p w:rsidR="00907F50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оделишься с другом (или подругой) своим обедом.</w:t>
      </w:r>
    </w:p>
    <w:p w:rsidR="00907F50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Скажешь об этом учителю, чтобы он что-нибудь придумал.</w:t>
      </w:r>
    </w:p>
    <w:p w:rsidR="00907F50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F50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подведём итог.</w:t>
      </w:r>
    </w:p>
    <w:p w:rsidR="00907F50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F50" w:rsidRPr="00907F50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F50">
        <w:rPr>
          <w:rFonts w:ascii="Times New Roman" w:hAnsi="Times New Roman" w:cs="Times New Roman"/>
          <w:sz w:val="24"/>
          <w:szCs w:val="24"/>
          <w:u w:val="single"/>
        </w:rPr>
        <w:t>Больше ответов</w:t>
      </w:r>
      <w:proofErr w:type="gramStart"/>
      <w:r w:rsidRPr="00907F50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Pr="00907F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7F50" w:rsidRPr="00AD6EBD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, настало время сесть и подумать, почему никто не помогает тебе в трудных ситуациях. Настоящая дружба предполагает  взаимную помощь и поддержку. Покажи своим друзьям, что ты в любую секунду го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а) прийти им на помощь.</w:t>
      </w:r>
    </w:p>
    <w:p w:rsidR="00AD6EBD" w:rsidRDefault="00AD6EBD" w:rsidP="00AD6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F50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F50">
        <w:rPr>
          <w:rFonts w:ascii="Times New Roman" w:hAnsi="Times New Roman" w:cs="Times New Roman"/>
          <w:sz w:val="24"/>
          <w:szCs w:val="24"/>
          <w:u w:val="single"/>
        </w:rPr>
        <w:t>Больше ответов</w:t>
      </w:r>
      <w:proofErr w:type="gramStart"/>
      <w:r w:rsidRPr="00907F50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Pr="00907F5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7F50" w:rsidRDefault="00907F50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F50">
        <w:rPr>
          <w:rFonts w:ascii="Times New Roman" w:hAnsi="Times New Roman" w:cs="Times New Roman"/>
          <w:sz w:val="24"/>
          <w:szCs w:val="24"/>
        </w:rPr>
        <w:t>Ты замечательный друг.</w:t>
      </w:r>
      <w:r>
        <w:rPr>
          <w:rFonts w:ascii="Times New Roman" w:hAnsi="Times New Roman" w:cs="Times New Roman"/>
          <w:sz w:val="24"/>
          <w:szCs w:val="24"/>
        </w:rPr>
        <w:t xml:space="preserve"> На тебя можно положиться в трудную минуту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ы интересные события и приключения с друзьями ждут на каждом шагу</w:t>
      </w:r>
      <w:r w:rsidR="00EF733B">
        <w:rPr>
          <w:rFonts w:ascii="Times New Roman" w:hAnsi="Times New Roman" w:cs="Times New Roman"/>
          <w:sz w:val="24"/>
          <w:szCs w:val="24"/>
        </w:rPr>
        <w:t>. Самое главное – твои друзья знают, что всегда могут положиться на тебя!</w:t>
      </w:r>
    </w:p>
    <w:p w:rsidR="00EF733B" w:rsidRDefault="00EF733B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33B" w:rsidRPr="00EF733B" w:rsidRDefault="00EF733B" w:rsidP="00AD6EB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33B">
        <w:rPr>
          <w:rFonts w:ascii="Times New Roman" w:hAnsi="Times New Roman" w:cs="Times New Roman"/>
          <w:sz w:val="24"/>
          <w:szCs w:val="24"/>
          <w:u w:val="single"/>
        </w:rPr>
        <w:t>Больше ответов</w:t>
      </w:r>
      <w:proofErr w:type="gramStart"/>
      <w:r w:rsidRPr="00EF733B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Pr="00EF733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F733B" w:rsidRDefault="00EF733B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беспокоишься о своих друзьях, особенно когда они оказываются в сложной ситуации, но дружба – это не только приятное время провождение. Твои друзья должны быть уверены, что всегда могут рассчитывать на твою помощь. У тебя большие задатки. Чтобы стать настоящим другом, подумай о том, как их реализовать. </w:t>
      </w:r>
    </w:p>
    <w:p w:rsidR="00EF733B" w:rsidRDefault="00EF733B" w:rsidP="00AD6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4D59" w:rsidRDefault="00944D59" w:rsidP="00AD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деюсь, что этот тест заставит каждого из вас задуматься о том, что быть другом – это сложный и кропотливый труд, это работа, прежде всего над собой</w:t>
      </w:r>
      <w:r w:rsidR="00014CC3">
        <w:rPr>
          <w:rFonts w:ascii="Times New Roman" w:hAnsi="Times New Roman" w:cs="Times New Roman"/>
          <w:sz w:val="28"/>
          <w:szCs w:val="28"/>
        </w:rPr>
        <w:t>. Давайте подумаем, а существует ли какой – либо кодекс дружбы? Какие качества и навыки потребуются для того, чтобы постоянно поддерживать тёплые отношения?</w:t>
      </w:r>
    </w:p>
    <w:p w:rsidR="00014CC3" w:rsidRDefault="00014CC3" w:rsidP="00AD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опрос поставили перед собой английские психологи. Они соста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осили англичан, итальянцев и японцев от  18 до 60 лет на тему: «Что вы считаете самым важным для дружбы?»  Выяснилось, что при всех межкультурных различиях, все опрошенные имеют похожее мнение на этот счёт.</w:t>
      </w:r>
    </w:p>
    <w:p w:rsidR="00014CC3" w:rsidRDefault="00014CC3" w:rsidP="00AD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ся такой неформальный кодекс дружбы. Я вас сейчас с ним познакомлю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присоединимся к мнению этих людей.</w:t>
      </w:r>
    </w:p>
    <w:p w:rsidR="00014CC3" w:rsidRDefault="00014CC3" w:rsidP="00AD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CC3" w:rsidRDefault="00014CC3" w:rsidP="00AD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CC3" w:rsidRDefault="00014CC3" w:rsidP="00AD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7B6" w:rsidRDefault="003007B6" w:rsidP="00AD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4CC3" w:rsidRPr="00F47526" w:rsidRDefault="00014CC3" w:rsidP="00F475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7526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екс дружбы:</w:t>
      </w:r>
    </w:p>
    <w:p w:rsidR="003007B6" w:rsidRPr="00F47526" w:rsidRDefault="003007B6" w:rsidP="00F4752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Если хочешь быть хорошим и верным другом: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Делись своими успехами, неудачами и новостями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Умей слушать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Оказывай другу эмоциональную помощь и поддержку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Доверяй другу и будь уверенным в нём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Сохраняй тайны своего друга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Не критикуй друга публично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Не будь назойливым и не поучай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Не обсуждай друга в его отсутствие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Не ревнуй друга к другим его друзьям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>Уважай внутренний мир и чувства своего друга.</w:t>
      </w:r>
    </w:p>
    <w:p w:rsidR="003007B6" w:rsidRPr="00F47526" w:rsidRDefault="003007B6" w:rsidP="003007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526">
        <w:rPr>
          <w:rFonts w:ascii="Times New Roman" w:hAnsi="Times New Roman" w:cs="Times New Roman"/>
          <w:i/>
          <w:sz w:val="28"/>
          <w:szCs w:val="28"/>
        </w:rPr>
        <w:t xml:space="preserve"> Радуйся успехам своего друга.</w:t>
      </w:r>
    </w:p>
    <w:p w:rsidR="003007B6" w:rsidRDefault="003007B6" w:rsidP="003007B6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07B6">
        <w:rPr>
          <w:rFonts w:ascii="Times New Roman" w:hAnsi="Times New Roman" w:cs="Times New Roman"/>
          <w:i/>
          <w:sz w:val="24"/>
          <w:szCs w:val="24"/>
        </w:rPr>
        <w:t>(обсуждение пунктов кодекса)</w:t>
      </w:r>
    </w:p>
    <w:p w:rsidR="003007B6" w:rsidRDefault="003007B6" w:rsidP="00300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B6">
        <w:rPr>
          <w:rFonts w:ascii="Times New Roman" w:hAnsi="Times New Roman" w:cs="Times New Roman"/>
          <w:b/>
          <w:sz w:val="28"/>
          <w:szCs w:val="28"/>
        </w:rPr>
        <w:t>Итог классного часа.</w:t>
      </w:r>
    </w:p>
    <w:p w:rsidR="003007B6" w:rsidRDefault="003007B6" w:rsidP="00300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ём итог нашего разговора. На столе у вас лежат листочки. Я попрошу вас написать на них, что такое дружба.</w:t>
      </w:r>
    </w:p>
    <w:p w:rsidR="003007B6" w:rsidRDefault="003007B6" w:rsidP="00300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ли? А сейчас мы прикрепим эти листочки к дереву, символизирующему наш класс, и я надеюсь, что каждый из вас сумеет не только найти настоящего, верного друга, но и стать им.</w:t>
      </w:r>
    </w:p>
    <w:p w:rsidR="003007B6" w:rsidRDefault="003007B6" w:rsidP="00300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7B6" w:rsidRPr="00F47526" w:rsidRDefault="003007B6" w:rsidP="00F4752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7526">
        <w:rPr>
          <w:rFonts w:ascii="Times New Roman" w:hAnsi="Times New Roman" w:cs="Times New Roman"/>
          <w:i/>
          <w:sz w:val="24"/>
          <w:szCs w:val="24"/>
        </w:rPr>
        <w:t>(На доске прикрепить дерево, нарисованное на большом листе бумаги</w:t>
      </w:r>
      <w:r w:rsidR="00F47526" w:rsidRPr="00F47526">
        <w:rPr>
          <w:rFonts w:ascii="Times New Roman" w:hAnsi="Times New Roman" w:cs="Times New Roman"/>
          <w:i/>
          <w:sz w:val="24"/>
          <w:szCs w:val="24"/>
        </w:rPr>
        <w:t>,</w:t>
      </w:r>
      <w:r w:rsidRPr="00F47526">
        <w:rPr>
          <w:rFonts w:ascii="Times New Roman" w:hAnsi="Times New Roman" w:cs="Times New Roman"/>
          <w:i/>
          <w:sz w:val="24"/>
          <w:szCs w:val="24"/>
        </w:rPr>
        <w:t xml:space="preserve"> и дети прикрепят на него свои мысли по поводу дружбы на бумажках, в виде листьев дерева).</w:t>
      </w:r>
    </w:p>
    <w:sectPr w:rsidR="003007B6" w:rsidRPr="00F47526" w:rsidSect="00815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5BCA"/>
    <w:multiLevelType w:val="hybridMultilevel"/>
    <w:tmpl w:val="0BBA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570A"/>
    <w:multiLevelType w:val="hybridMultilevel"/>
    <w:tmpl w:val="9324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028F"/>
    <w:rsid w:val="00014CC3"/>
    <w:rsid w:val="00216B4A"/>
    <w:rsid w:val="003007B6"/>
    <w:rsid w:val="0033128A"/>
    <w:rsid w:val="00416B9F"/>
    <w:rsid w:val="005426BB"/>
    <w:rsid w:val="00610742"/>
    <w:rsid w:val="00623833"/>
    <w:rsid w:val="007F31A6"/>
    <w:rsid w:val="008159F8"/>
    <w:rsid w:val="00907F50"/>
    <w:rsid w:val="00944D59"/>
    <w:rsid w:val="0098028F"/>
    <w:rsid w:val="00AD6EBD"/>
    <w:rsid w:val="00CA2EB2"/>
    <w:rsid w:val="00D33D06"/>
    <w:rsid w:val="00DC5869"/>
    <w:rsid w:val="00EB7638"/>
    <w:rsid w:val="00EF733B"/>
    <w:rsid w:val="00F47526"/>
    <w:rsid w:val="00F87385"/>
    <w:rsid w:val="00FD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38E6-5983-44DE-8FB6-825BA349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1-11-13T16:41:00Z</dcterms:created>
  <dcterms:modified xsi:type="dcterms:W3CDTF">2011-11-19T20:58:00Z</dcterms:modified>
</cp:coreProperties>
</file>